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3/2020 vom 23. April 2020</w:t>
      </w:r>
    </w:p>
    <w:p>
      <w:r>
        <w:t>GE Cour de justice, 2020-04-23, FR</w:t>
      </w:r>
    </w:p>
    <w:p>
      <w:r>
        <w:rPr>
          <w:b/>
        </w:rPr>
        <w:t xml:space="preserve">Quelle: </w:t>
      </w:r>
      <w:r>
        <w:t>https://mcp.opencaselaw.ch/entscheid/ge_gerichte_DCSO_103_2020</w:t>
      </w:r>
    </w:p>
    <w:p>
      <w:r>
        <w:t>FR: GE_GERICHTE DCSO/103/2020 du 23 avril 2020</w:t>
      </w:r>
    </w:p>
    <w:p>
      <w:r>
        <w:t>IT: GE_GERICHTE DCSO/103/2020 del 23 aprile 2020</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w:t>
      </w:r>
    </w:p>
    <w:p>
      <w:r>
        <w:t>La plainte doit être déposée dans les dix jours de celui où le plaignant a eu connaissance de la mesure (art. 17 al. 2 LP).</w:t>
      </w:r>
    </w:p>
    <w:p>
      <w:r>
        <w:t>La décision de l'Office refusant d'admettre une production à l'état des charges est une mesure sujette à plainte que la plaignante a qualité pour contester par cette voie. La décision d'écarter ou non un droit à l'état des charges en fonction de sa qualité pour y figurer est en effet susceptible de plainte et n'est pas l'objet de la procédure de l'art. 140 al. 2 LP (PIOTET, in CR-LP, n. 13 et 27 ad art. 140 LP; KUHN, in Commentaire ORFI, n. 7 ad art. 37 ORFI).</w:t>
      </w:r>
    </w:p>
    <w:p>
      <w:r>
        <w:rPr>
          <w:b/>
        </w:rPr>
        <w:t>E. 1.2</w:t>
      </w:r>
    </w:p>
    <w:p>
      <w:r>
        <w:t>L'art. 34 al. 1 let. b ORFI rappelle que l'état des charges doit contenir les charges (servitudes, charges foncières, droits de gage immobiliers et droits personnels annotés) inscrites au registre foncier ou produites à la suite de la sommation de l'office. L'art. 36 al. 2 ORFI précise que l'office n'a pas le droit de refuser de porter à l'état des charges celles qui figurent dans l'extrait du registre foncier ou qui ont fait l'objet d'une production, ni de les modifier ou de les contester ou d'exiger la production de moyens de preuve (DCSO/385/2004 du 21 juillet 2004; KUHN, in Commentaire ORFI, n. 13 ad art. 36 ORFI et les réf. citées).</w:t>
      </w:r>
    </w:p>
    <w:p>
      <w:r>
        <w:t>- 5/6 -</w:t>
      </w:r>
    </w:p>
    <w:p>
      <w:r>
        <w:t>A/4539/2019-CS</w:t>
      </w:r>
    </w:p>
    <w:p>
      <w:r>
        <w:t>Dans l'établissement de l'état des charges relatif à un immeuble vendu aux enchères, l'office n'est pas limité aux seules charges qui font l'objet d'une inscription au registre foncier. Il peut ainsi admettre à l'état des charges une production qui constitue une charge pour l'immeuble, même si celle-ci n'a pas été inscrite au registre foncier (KUHN, in Commentaire ORFI, n. 2 ad art. 36 ORFI).</w:t>
      </w:r>
    </w:p>
    <w:p>
      <w:r>
        <w:t>Seuls doivent toutefois être portés à l'état des charges les droits réels dépréciatifs énumérés exhaustivement par la loi, à savoir les servitudes, les charges foncières, les gages immobiliers et les annotations de droits personnels. Le gage immobilier peut être constitué sous la forme d'une hypothèque ou d'une cédule hypothécaire; toute autre forme est prohibée (art. 793 al. 1 et 2 CC). Les baux à loyer ou à ferme, qui ne sont pas annotés au registre foncier, ne sont pas portés à l'état des charges de l'immeuble dont le droit de propriété doit être réalisé (GILLIERON, Commentaire, n. 76 ad art. 135 LP; PIOTET, in CR-LP, n. 7 ad art. 140 LP; DCSO/183/2013 du 22 août 2013).</w:t>
      </w:r>
    </w:p>
    <w:p>
      <w:r>
        <w:t>2.1.3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4ème éd., n. 2794, p. 257).</w:t>
      </w:r>
    </w:p>
    <w:p>
      <w:r>
        <w:rPr>
          <w:b/>
        </w:rPr>
        <w:t>E. 2</w:t>
      </w:r>
    </w:p>
    <w:p>
      <w:r>
        <w:t>2.1.1 A teneur de l'art. 133 al. 1 LP, les immeubles sont réalisés par l'office aux enchères publiques.</w:t>
      </w:r>
    </w:p>
    <w:p>
      <w:r>
        <w:t>Après que la vente a été requise (art. 133 LP applicable dans la poursuite en réalisation de gage par renvoi de l'art. 156 al. 1 LP; art. 97 ORFI), l'office publie les enchères et somme les créanciers gagistes de produire leurs droits sur l'immeuble, notamment leurs réclamations d'intérêts – sous peine d'être exclus de la répartition si leurs droits ne sont pas inscrits au registre foncier – (art. 138 al. 2 ch. 3 LP applicable dans la poursuite en réalisation de gage par renvoi de l'art. 156 LP), ainsi que d'indiquer si la créance garantie par gage est échue ou a été dénoncée au remboursement en tout ou en partie et si oui, pour quel montant et pour quelle date (art. 29 al. 2 ORFI).</w:t>
      </w:r>
    </w:p>
    <w:p>
      <w:r>
        <w:t>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cf. ATF 136 III 288 consid. 3.4; arrêt du Tribunal fédéral 5C_266/2005 du 2 février 2006 consid. 3; KUHN, in Commentaire ORFI, n. 14 ad art. 36 ORFI). La sommation de l'art. 138 al. 2 ch. 3 LP doit donc également lui être adressée (ATF 26 I 516 consid. 2; STAEHELIN, Betreibung und Rechtsöffnung beim Schuldbrief, in PJA 1994 p. 1255 ss, 1268). Pour le même motif, le créancier gagiste poursuivant peut aussi produire la partie de la créance pour laquelle la mainlevée d'opposition lui a été refusée (STAEHELIN, op. cit., p. 1268).</w:t>
      </w:r>
    </w:p>
    <w:p>
      <w:r>
        <w:t>L'office dressera l'état des charges qui grèvent l'immeuble en se fondant sur les productions des ayants droit et les extraits du registre foncier (art. 140 al. 1 LP applicable dans la poursuite en réalisation de gage par renvoi de l'art. 156 LP; art. 36 al. 2 ORFI applicable dans la poursuite en réalisation de gage par renvoi de l'art. 102 ORFI).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w:t>
      </w:r>
    </w:p>
    <w:p>
      <w:r>
        <w:rPr>
          <w:b/>
        </w:rPr>
        <w:t>E. 2.2</w:t>
      </w:r>
    </w:p>
    <w:p>
      <w:r>
        <w:t>En l'espèce, il n'est pas contesté que les créances de 418'000 fr. (solde en capital) ainsi que de 70'478 fr. 65 (intérêts) produites par la plaignante sont garanties par l'immeuble objet du gage en vertu de l'art. 818 al. 1 CC.</w:t>
      </w:r>
    </w:p>
    <w:p>
      <w:r>
        <w:t>En revanche, l'autre créance – produite au titre d'une "indemnité de remboursement anticipé" – n'est pas garantie par un gage immobilier, contrairement à ce que soutient la plaignante. La disposition du contrat de crédit hypothécaire (pièce 1 plaignante) régissant l'indemnité due en cas de remboursement anticipé doit être qualifiée de clause pénale (cf. arrêt du Tribunal fédéral 4A_229/2007 du 7 novembre 2007 consid. 4.2; 4A_567/2013 du 31 mars 2014 consid. 5.2.3). Il s'agit donc d'une créance chirographaire.</w:t>
      </w:r>
    </w:p>
    <w:p>
      <w:r>
        <w:t>Il s'ensuit que c'est à bon droit que l'Office a écarté cette prétention de l'état des charges. En effet, l'inscription requise n'est pas liée à une charge de l'immeuble au sens des dispositions précitées. Comme indiqué plus haut, seules les charges énumérées aux art. 140 al. 1 LP et 34 al. 1 let. b ORFI, à savoir les servitudes, les charges foncières, les droits de gage immobilier et les droits personnels annotés, peuvent figurer à l'état des charges.</w:t>
      </w:r>
    </w:p>
    <w:p>
      <w:r>
        <w:t>Infondée, la plainte sera rejetée. * * * * *</w:t>
      </w:r>
    </w:p>
    <w:p>
      <w:r>
        <w:t>- 6/6 -</w:t>
      </w:r>
    </w:p>
    <w:p>
      <w:r>
        <w:t>A/4539/2019-CS PAR CES MOTIFS, La Chambre de surveillance : A la forme : Déclare recevable la plainte formée le 5 décembre 2019 par A______ à l'encontre des décisions de l'Office cantonal des poursuites des 28 novembre et 5 décembre 2019 dans la poursuite n° 6______. Au fond : La rejette. Siégeant : Madame Verena PEDRAZZINI RIZZI, présidente; Madame Marilyn NAHMANI et Monsieur Denis KELLER, juges assesseurs ; Madame Sylvie SCHNEWLIN, greffière.</w:t>
      </w:r>
    </w:p>
    <w:p>
      <w:r>
        <w:t>La présidente : Verena PEDRAZZINI RIZZI</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